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7C77E8" w:rsidR="00E4321B" w:rsidRPr="00E4321B" w:rsidRDefault="00EF02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43CD7D" w:rsidR="00DF4FD8" w:rsidRPr="00DF4FD8" w:rsidRDefault="00EF02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1AEEC6" w:rsidR="00DF4FD8" w:rsidRPr="0075070E" w:rsidRDefault="00EF02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F2AE3A" w:rsidR="00DF4FD8" w:rsidRPr="00DF4FD8" w:rsidRDefault="00EF0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8B9639" w:rsidR="00DF4FD8" w:rsidRPr="00DF4FD8" w:rsidRDefault="00EF0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00D1C3" w:rsidR="00DF4FD8" w:rsidRPr="00DF4FD8" w:rsidRDefault="00EF0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070E63" w:rsidR="00DF4FD8" w:rsidRPr="00DF4FD8" w:rsidRDefault="00EF0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DF8AC1" w:rsidR="00DF4FD8" w:rsidRPr="00DF4FD8" w:rsidRDefault="00EF0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ECD10A" w:rsidR="00DF4FD8" w:rsidRPr="00DF4FD8" w:rsidRDefault="00EF0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C2F636" w:rsidR="00DF4FD8" w:rsidRPr="00DF4FD8" w:rsidRDefault="00EF0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41B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8A2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A77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E72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8C8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D387B5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813451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E19917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3D3DC4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5AED78F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D3F268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3513999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48BB2D7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C7B4C0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F0CDFC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1500BE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D92B6BD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E942B1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4296EF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8F930E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49FB33D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69464F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897A8E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65DE5F0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914F9F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30A0909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BEAB91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AF11D4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E94A83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8C5E14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3770E7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E98560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2BC3E2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08CA663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EEE937B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0DE879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29C1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B1E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397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154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7F2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5E8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AE97D3" w:rsidR="00B87141" w:rsidRPr="0075070E" w:rsidRDefault="00EF02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E089E1" w:rsidR="00B87141" w:rsidRPr="00DF4FD8" w:rsidRDefault="00EF0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635788" w:rsidR="00B87141" w:rsidRPr="00DF4FD8" w:rsidRDefault="00EF0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2C51F9" w:rsidR="00B87141" w:rsidRPr="00DF4FD8" w:rsidRDefault="00EF0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3C28AE" w:rsidR="00B87141" w:rsidRPr="00DF4FD8" w:rsidRDefault="00EF0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77AA8A" w:rsidR="00B87141" w:rsidRPr="00DF4FD8" w:rsidRDefault="00EF0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A2D7CC" w:rsidR="00B87141" w:rsidRPr="00DF4FD8" w:rsidRDefault="00EF0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95FFAC" w:rsidR="00B87141" w:rsidRPr="00DF4FD8" w:rsidRDefault="00EF0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7DD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C55702" w:rsidR="00DF0BAE" w:rsidRPr="00EF025F" w:rsidRDefault="00EF0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1493661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1F0C131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3D52A6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188004C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DA472C3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F3DAFC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55116D1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81668B2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AD0CBE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6AD93A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8F9FB5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ECF328B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3B12FD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2DEBE7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A7FB4E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297E407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695EA3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EF6903A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0D27B70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1F63EE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C68B38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1DACD3F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A379C3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CB74F2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6F71139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D795754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26C6EE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570C8CE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8BE7C51" w:rsidR="00DF0BAE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EB43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829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70E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E5C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F76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FDA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4A5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295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C36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094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B61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1672DF" w:rsidR="00857029" w:rsidRPr="0075070E" w:rsidRDefault="00EF02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8E373B" w:rsidR="00857029" w:rsidRPr="00DF4FD8" w:rsidRDefault="00EF0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6D5FDC" w:rsidR="00857029" w:rsidRPr="00DF4FD8" w:rsidRDefault="00EF0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82BA2F" w:rsidR="00857029" w:rsidRPr="00DF4FD8" w:rsidRDefault="00EF0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7B2F8F" w:rsidR="00857029" w:rsidRPr="00DF4FD8" w:rsidRDefault="00EF0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67958A" w:rsidR="00857029" w:rsidRPr="00DF4FD8" w:rsidRDefault="00EF0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31B331" w:rsidR="00857029" w:rsidRPr="00DF4FD8" w:rsidRDefault="00EF0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2F43C3" w:rsidR="00857029" w:rsidRPr="00DF4FD8" w:rsidRDefault="00EF0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464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3EB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B2B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1F824C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FF02E95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A171179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F5ADA5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C746C7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532928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D53F780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24EE822" w:rsidR="00DF4FD8" w:rsidRPr="00EF025F" w:rsidRDefault="00EF0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A68583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0DB852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1C0278D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66A20D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6A5179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0F88E2F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8BB51A7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68D44C0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1A0C99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A029D4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B75E71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D712E1A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48AD06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91DACB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B7F0DC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D724279" w:rsidR="00DF4FD8" w:rsidRPr="00EF025F" w:rsidRDefault="00EF0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54A4C37" w:rsidR="00DF4FD8" w:rsidRPr="00EF025F" w:rsidRDefault="00EF0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FE16D4" w:rsidR="00DF4FD8" w:rsidRPr="00EF025F" w:rsidRDefault="00EF0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281D7B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FDEDEC9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B4D375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BA6E430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D511E2C" w:rsidR="00DF4FD8" w:rsidRPr="004020EB" w:rsidRDefault="00EF0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BFF5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353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E6B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B1E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30F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E45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1E4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FEF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54E25E" w:rsidR="00C54E9D" w:rsidRDefault="00EF025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D2F4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931207" w:rsidR="00C54E9D" w:rsidRDefault="00EF025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EB34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6F0CAB" w:rsidR="00C54E9D" w:rsidRDefault="00EF025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39CA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076193" w:rsidR="00C54E9D" w:rsidRDefault="00EF02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20CF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7C049" w:rsidR="00C54E9D" w:rsidRDefault="00EF025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B4D4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66D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4399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51F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6C3E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94C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A379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CAA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7023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7 - Q4 Calendar</dc:title>
  <dc:subject>Quarter 4 Calendar with Andorra Holidays</dc:subject>
  <dc:creator>General Blue Corporation</dc:creator>
  <keywords>Andorra 2027 - Q4 Calendar, Printable, Easy to Customize, Holiday Calendar</keywords>
  <dc:description/>
  <dcterms:created xsi:type="dcterms:W3CDTF">2019-12-12T15:31:00.0000000Z</dcterms:created>
  <dcterms:modified xsi:type="dcterms:W3CDTF">2022-11-09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